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6CB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8706B8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BDA7CDA" w14:textId="77777777" w:rsidR="00A5552F" w:rsidRPr="003E7910" w:rsidRDefault="00A5552F" w:rsidP="00A5552F">
      <w:pPr>
        <w:rPr>
          <w:rFonts w:cs="Arial"/>
          <w:szCs w:val="22"/>
        </w:rPr>
      </w:pPr>
    </w:p>
    <w:p w14:paraId="77F48A5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02A41C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6D03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6C4D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916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7BF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ODOS, s.r.o.</w:t>
            </w:r>
          </w:p>
        </w:tc>
      </w:tr>
      <w:tr w:rsidR="007B0660" w:rsidRPr="003E7910" w14:paraId="0789B2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FDB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D64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dno 12, Lodno</w:t>
            </w:r>
          </w:p>
        </w:tc>
      </w:tr>
      <w:tr w:rsidR="004534D4" w:rsidRPr="003E7910" w14:paraId="14FA11B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3D4D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8F3B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3011          DIČ:  2023581890</w:t>
            </w:r>
          </w:p>
        </w:tc>
      </w:tr>
      <w:tr w:rsidR="007B0660" w:rsidRPr="003E7910" w14:paraId="0E331F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569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A8CAA" w14:textId="03BC9332" w:rsidR="007B0660" w:rsidRPr="003E7910" w:rsidRDefault="00006D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12</w:t>
            </w:r>
          </w:p>
        </w:tc>
      </w:tr>
      <w:tr w:rsidR="007B0660" w:rsidRPr="003E7910" w14:paraId="42F8F6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518D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B9C6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411880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9BB695" w14:textId="012437F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06DA4">
        <w:rPr>
          <w:rFonts w:cs="Arial"/>
          <w:szCs w:val="22"/>
        </w:rPr>
        <w:t xml:space="preserve"> pílenie dreva, výroba dosiek, hranolov, predaj štiepky, predaj drevnej hmoty, údržba ciest</w:t>
      </w:r>
    </w:p>
    <w:p w14:paraId="63B81D4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9486B5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A4A98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6E4533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491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FD4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796E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73FA0E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5A1D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364F16" w14:textId="65843BC6" w:rsidR="003E7910" w:rsidRPr="003E7910" w:rsidRDefault="00006D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A84E485" w14:textId="1CF5FF7D" w:rsidR="003E7910" w:rsidRPr="003E7910" w:rsidRDefault="00006D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DABE39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0B940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3BBF65" w14:textId="24571436" w:rsidR="003E7910" w:rsidRPr="003E7910" w:rsidRDefault="00006D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12A4529" w14:textId="3BAF1F21" w:rsidR="003E7910" w:rsidRPr="003E7910" w:rsidRDefault="00006D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1A7901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5D2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1D5A" w14:textId="484A01B7" w:rsidR="003E7910" w:rsidRPr="003E7910" w:rsidRDefault="00006D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9EBAF0D" w14:textId="5A30A351" w:rsidR="003E7910" w:rsidRPr="003E7910" w:rsidRDefault="00006D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450954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27ACDF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3C06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5DF7A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6433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25A4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32C994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013DCA" w14:textId="685CD46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06DA4">
        <w:rPr>
          <w:rFonts w:cs="Arial"/>
          <w:szCs w:val="22"/>
        </w:rPr>
        <w:t>01.12.2025</w:t>
      </w:r>
    </w:p>
    <w:p w14:paraId="67AC580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9BA091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3BB71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0FB9D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FD847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A0BC66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8EBD3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188A63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737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AF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F8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61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7AB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CA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D0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83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A3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084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91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FD37F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64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83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11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D9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9CF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84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352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69E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53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59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4A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F7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26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84D4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BC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25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CD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412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06F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C59D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7292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1A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9E0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D0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19B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7D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26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55737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063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1E9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44E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7A3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77D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CAB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A4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C0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78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69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C8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35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4F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D975BC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C38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392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757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7E8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8EB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7F4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6C0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5F7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B80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D2D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F42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51F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534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835BF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7F8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B49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BB6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693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394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1C63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E9C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318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45C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363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600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9D3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269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8644F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0B0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621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DCF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21A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C3B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046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62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AF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2C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D6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18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53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1B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E19A1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0FB6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DE19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8FD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4B3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D588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E4AE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04E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D4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AD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2F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656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8D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7C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7E1B9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9FE0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7761D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FF120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0897A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5403A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FE79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C9493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AF34A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7D7F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37F96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0BC72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8B24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D14E8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2189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FA5BDB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46BB56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1AF2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BD90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F59F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FF0BE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1CE17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703F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F4DE0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B29C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2ADA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B097D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62380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0AE0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B4BEA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6392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E883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F960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F2E8A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D3A40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48B9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0306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13BB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5FE16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B824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4B7A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B615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C62E0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843FB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0AF489" w14:textId="77777777" w:rsidR="00A5552F" w:rsidRDefault="00A5552F" w:rsidP="00A5552F"/>
    <w:p w14:paraId="4653F2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8264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C9599D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E6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6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CB49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4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8C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9E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A3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D56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9A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D13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20F48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2BF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B4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5C9E8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4EDB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FA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0D2C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2D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24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67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15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B8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7F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F85A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6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F3A3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14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1B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01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EA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10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21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9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02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0AB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BEC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5E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4E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37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A8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C4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7F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41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9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87D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DEC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3E4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82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4E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71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88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85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15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63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0C9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F68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50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1F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82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25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88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3E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F8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61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D2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3EBB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E24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817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49B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2D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69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10E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192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F9B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0E0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70AB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723D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F607C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38C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0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B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B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04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9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2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24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85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AAA7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351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C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59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9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05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D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3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C9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A25D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153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9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7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FC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9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4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5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0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31D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B52F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B94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5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E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D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9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6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F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1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C7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1DA1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B5B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1B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D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ED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7E4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8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03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56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D51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A0F7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E33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44FD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5BE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49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D8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F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8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3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D4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E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914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5C1E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5E3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E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4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0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B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9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EF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9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761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DA17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2BE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D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1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D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C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2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0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B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A0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132D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BB8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C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D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3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A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A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6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F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E28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821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ACD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1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DE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89B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3C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3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E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92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1C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FD05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398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3A01E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E3A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07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A1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70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BA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78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48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84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1BA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3C43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6C8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8D7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AF1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2CC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0D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771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85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AC5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59B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EFFC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3E1087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E6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1C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1965C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F7F8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0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68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61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A6CE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02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51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562E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624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F8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7A075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9D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FB5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2E5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D5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E5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45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4C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41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B4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42E37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A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9932D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C3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3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1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5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B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E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C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8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8A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E60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68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E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8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E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2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1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2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3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C2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4FC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076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B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A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E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9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6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0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8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2C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13E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DCC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2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8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1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D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2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A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E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A7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C72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E02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C2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29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90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37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BC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7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D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C3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C5E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97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7B69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4F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7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D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8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3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5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4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D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B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41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CF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5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0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7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A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0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7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8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20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C9C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8C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C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5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3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9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8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A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D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C1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D522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55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D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0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1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6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8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E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C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BD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3CA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A5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0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5C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DD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9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AE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48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A9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4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9B2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AE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457A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66C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1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2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3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1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2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5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CD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984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C3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1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9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1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8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5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8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D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FB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13F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E8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7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2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9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6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7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D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6B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EF6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59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4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8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5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9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E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F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5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4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A6D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A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B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29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2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BD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1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5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58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04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C92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8B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A9B616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22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C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6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F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1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1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7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6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A5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360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3BF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97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43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87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86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2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9A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3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DB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61DF7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C5A3CD" w14:textId="77777777" w:rsidR="009F39E7" w:rsidRPr="009F39E7" w:rsidRDefault="009F39E7" w:rsidP="009F39E7"/>
    <w:p w14:paraId="1829E0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47CD3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DAB7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79A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B9242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3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847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CE122" w14:textId="77777777" w:rsidR="009F39E7" w:rsidRPr="009F39E7" w:rsidRDefault="009F39E7" w:rsidP="009F39E7"/>
    <w:p w14:paraId="0B459D96" w14:textId="77777777" w:rsidR="003F477D" w:rsidRPr="003F477D" w:rsidRDefault="003F477D" w:rsidP="003F477D"/>
    <w:p w14:paraId="08BB3A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1CE13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7F5B6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D4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AF5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E2E21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18F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3EE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15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323B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BF5E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4A3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3E8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BE3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48F8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4086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5247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DF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B0B6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B382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2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60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F3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2F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1C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C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C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2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33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89AF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B5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BA2E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888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9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7C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F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C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9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8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F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BF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47</w:t>
            </w:r>
          </w:p>
        </w:tc>
      </w:tr>
      <w:tr w:rsidR="0003344F" w:rsidRPr="003F477D" w14:paraId="35E4A9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5F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D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2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F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6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9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A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D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4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77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980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79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2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D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04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3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A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7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0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9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022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14:paraId="0C7BF4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F2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7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D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E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9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A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6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2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CE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8F1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A3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2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9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6CC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FA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1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30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42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3E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A7A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7</w:t>
            </w:r>
          </w:p>
        </w:tc>
      </w:tr>
      <w:tr w:rsidR="0003344F" w:rsidRPr="003F477D" w14:paraId="4EDF4F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6B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3205B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09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B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7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4D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A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58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2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8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3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CF4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1</w:t>
            </w:r>
          </w:p>
        </w:tc>
      </w:tr>
      <w:tr w:rsidR="0003344F" w:rsidRPr="003F477D" w14:paraId="3C7705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9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8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F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44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0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6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7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4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A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439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8</w:t>
            </w:r>
          </w:p>
        </w:tc>
      </w:tr>
      <w:tr w:rsidR="0003344F" w:rsidRPr="003F477D" w14:paraId="3F35E0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E1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1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1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B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A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08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A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F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2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D7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E916CF" w:rsidRPr="003F477D" w14:paraId="38DD48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8DA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C3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C8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E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46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F7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B2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06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CA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39C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2F0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D9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BE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5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CD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65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54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2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88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75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140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0</w:t>
            </w:r>
          </w:p>
        </w:tc>
      </w:tr>
      <w:tr w:rsidR="0003344F" w:rsidRPr="003F477D" w14:paraId="2A9D70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B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89EB8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B0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C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0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8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F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A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0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6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5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F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83C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DC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D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C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0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4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3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0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D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C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75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42F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52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0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4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2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A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B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7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4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3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A4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D4F9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3E5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03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8A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30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80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9E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DB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EC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11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41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9E5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57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A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2C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9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6D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F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0B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B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DF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C7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C8D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7C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1D56F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69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46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1C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2EF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1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10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60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A9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5E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78C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56</w:t>
            </w:r>
          </w:p>
        </w:tc>
      </w:tr>
      <w:tr w:rsidR="0003344F" w:rsidRPr="003F477D" w14:paraId="20A701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E1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64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1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62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17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FE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29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A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9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DEC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37</w:t>
            </w:r>
          </w:p>
        </w:tc>
      </w:tr>
    </w:tbl>
    <w:p w14:paraId="41EF83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93AB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20BBD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4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B266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48412A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E73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7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A5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B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18FD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68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6F6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E2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8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C9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8D7B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1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F69B9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A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EE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5D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D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2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F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EE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D4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F2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7B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92BC7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2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534C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16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7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5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E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5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D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6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4A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5EF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E8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E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1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E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8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6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D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3D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6E3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9D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4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A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6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C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8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6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8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9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2A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9EA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5B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7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C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9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D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0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A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C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16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549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AE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F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F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2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0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F3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4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0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49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5D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E6D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1B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B285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F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1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E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F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0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5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8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A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D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1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5C1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7C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4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0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0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7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A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1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19B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78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6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6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0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7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F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C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3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2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7D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47D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2C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6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1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B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2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0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9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E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83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FD2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A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F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B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19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5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A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1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0B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DD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30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A9D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3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1081D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BE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B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F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6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4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C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7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F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F5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D2C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2C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5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1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1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2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0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0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E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0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DAC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D5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4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4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B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D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3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F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E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EA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A79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8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9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E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D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1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D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A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3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F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85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FFD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79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0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9C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A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27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D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B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D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24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1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555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2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7D5686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E2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0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E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B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0B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2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7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0E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42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F506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A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26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4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A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D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70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3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E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13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B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1CEC6A" w14:textId="77777777" w:rsidR="00E33704" w:rsidRDefault="00E33704" w:rsidP="0003344F">
      <w:pPr>
        <w:spacing w:after="0" w:line="240" w:lineRule="auto"/>
        <w:rPr>
          <w:szCs w:val="22"/>
        </w:rPr>
      </w:pPr>
    </w:p>
    <w:p w14:paraId="67A68CA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6EBCF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D8C5B5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3D81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704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D391D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98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11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8FCF9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1C64F8" w14:textId="77777777" w:rsidR="009F39E7" w:rsidRPr="009F39E7" w:rsidRDefault="009F39E7" w:rsidP="009F39E7">
      <w:pPr>
        <w:spacing w:after="0"/>
      </w:pPr>
    </w:p>
    <w:p w14:paraId="775A5B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64F8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E3A975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D69F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5D3C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E646AE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BD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D34F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ED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EBD7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68FB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2D0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065B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C221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72D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39705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38A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E50A5B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60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E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739B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F4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9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06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ED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02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73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F1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CF4C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20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D08C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B4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A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B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1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6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2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9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7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4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36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F5F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F1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8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6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C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2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D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6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D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2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54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347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CD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1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1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9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9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F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5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A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7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B0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B19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C2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2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A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A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F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2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C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4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5B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D0B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46B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F5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B6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E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F3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E7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81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2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B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DB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8DE1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F8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A793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BF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B5B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D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4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3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5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1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7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3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7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0A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C18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BD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7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D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9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A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A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B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8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98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66D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90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5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8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C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9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3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0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8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6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72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7FA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481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13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05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5B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F0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42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8B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6F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E5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1B0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997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6D1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8F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EE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6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99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0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7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9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5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D4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1E8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2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A51D0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EA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116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4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B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2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A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5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7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7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FA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0CDA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B4F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E1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1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11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B9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8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AA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8F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FF73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0052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6A1770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B32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4C2C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AD51F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2C5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F517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E54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8B4F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37D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0086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E512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BE57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EC4B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EBDB36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8CAE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D3D02F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D69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D38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991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48F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33B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FE4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20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0E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A3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9FD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08E5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9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CAE9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C3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1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4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F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4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A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7EE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C5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A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A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F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D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5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2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D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5F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9FC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3F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F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5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D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5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5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8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A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D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E6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C49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D5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8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4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E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6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E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1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C7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64A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FA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8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17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0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0B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43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2C6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8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B80D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5E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F96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0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5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6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5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0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3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B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0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B3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BBD1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C2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F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6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5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B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6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2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6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A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9C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6DE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23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E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3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3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C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0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F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13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151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9B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C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B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7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5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F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0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A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BD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C68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4F1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7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8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A2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2C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F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6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F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58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822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3B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9672A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FD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B52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1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F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B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1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6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9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7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5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CF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939B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B25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7D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8D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AC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9A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12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0F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8C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C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48754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0C8F7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0C28F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D04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1555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F80E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1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469E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3060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0504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DE6A01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420D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7BD22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BE5EA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80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EF64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2B3E3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F7D5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277F13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C609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2ED8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049D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EE12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11A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31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60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58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3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D7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0DBC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3A2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13C7D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F3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B8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8CC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36D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48E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887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9B5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BA6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5DB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3B9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766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2E7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178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785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232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1F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38E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7D1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30B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6C8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DE63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86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0AB11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465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8E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D22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71C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C70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3A8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02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CD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A73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0D4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4B8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435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3E1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BA3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26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29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F04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6F6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7F3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3C2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C29B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3FC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FC54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9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63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6DB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AA2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F92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EB5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FEF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55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ADB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EDE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4AE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0A7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4E0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D2C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C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4FF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69D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6A3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DA2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956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F151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F79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DFE2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BA2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F8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EF4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8A9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F00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12A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EC2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F30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3F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CA0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F03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14B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71F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F45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9C45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DE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2D4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FD6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CC6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AB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D187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3412684" w14:textId="77777777" w:rsidR="003F477D" w:rsidRDefault="003F477D" w:rsidP="003F477D"/>
    <w:p w14:paraId="756F44EE" w14:textId="77777777" w:rsidR="003F477D" w:rsidRPr="003F477D" w:rsidRDefault="003F477D" w:rsidP="003F477D"/>
    <w:p w14:paraId="48B45A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BB41D1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CAFE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426B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F6FB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C87F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9883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C87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B8669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456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DC7D09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DB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EB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0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3D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B5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1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E9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C0114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9A0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C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1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F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F3F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88E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6316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5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C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E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2A7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5B1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EE6F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E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32F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B52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BA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6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7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9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E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D12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F269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3B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137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671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9F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4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57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A75D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698B5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1339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F799ED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307B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B2A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A291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8344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B1DA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C71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110E28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EA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B64A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15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44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3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C1C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787E3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CE5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8D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60A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36E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18E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918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31B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8FFA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7A6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001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564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2EB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CD1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AD7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6CF3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D52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97B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77B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71F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3A2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D96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64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9BA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E4E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918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296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118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DC60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DC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24D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9209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7CA0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2719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1122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21A6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CC064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1903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C704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C5A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1EE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69646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B6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F038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67BCA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8BCD4E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4100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2AE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020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866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E19D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A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94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119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94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5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C6F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38AE0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5EB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0AE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822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7FD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43F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56AB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AA3A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786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DCE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DCE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26AA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680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DA2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446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061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F58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BD2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C26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5B9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D5E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A15B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7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C5A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2E98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7C0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82AE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B2C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9584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1FEE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057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DDA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044E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A49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789E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C37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AC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25B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8DF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DB1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94E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6D2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2242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05D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83A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D26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FFAA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4A4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8E3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BC3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06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B3D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9BCE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4EC7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546E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183D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9468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9310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99913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A500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D0FE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BF834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81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77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A39F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C0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7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FB00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E18FF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B3801C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D5E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FCCF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A8D66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03C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62C2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47810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2D7B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0BC79F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71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9B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9B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A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B4C42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0A9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20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EF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6E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0470D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D6A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AD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B3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62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18F4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68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79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B42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5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E86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2D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2A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043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F30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4DBE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5E4C1E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59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2F521A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7D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75C1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182B7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0D7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5D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29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4DF5F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49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539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09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31E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E1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81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86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64F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3A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31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BB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187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84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8A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C52F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67CA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8F5E24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88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E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28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6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F8AB9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70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EC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15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D7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6D6C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DB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486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21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B4C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5FBE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EC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4B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CC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B9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2388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E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B8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CF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6B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EEB8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2F8A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A7EA1B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3F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C2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F1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5BD23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EB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DF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99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489AB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9C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F1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E6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7E8F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64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1D0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36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35C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06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8B1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F7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5C3F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B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79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59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CB5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28DB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D5D64C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50EB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C1C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DA643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14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55C2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C57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D67B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E9DD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94C7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66C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329EC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363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F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B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F0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4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C03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8FC92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18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821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954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B39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D09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FF8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B9C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251E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09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8F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986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97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F5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F888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D4B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A76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4C3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78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B99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0B7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5E03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7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9F2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16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1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1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6C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07F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556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7A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B6C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958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BA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A51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6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A2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DDC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5BDE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29B4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1AE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6EE86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D66CF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4D33F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021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B007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E69A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7953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07E0A6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1C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F47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B0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46C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5858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623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7CCB6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3DE8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DC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963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EAA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3AD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79A7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28F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E9C5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40E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0B4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749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873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EC0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4EA6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64C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6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2592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68E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301B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287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BE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CF2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252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D858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438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E8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6C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7AAF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B98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D375B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A04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570B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58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B4AC2" w14:textId="06218F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3F9A9D" w14:textId="5093E1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1B7B54" w14:textId="544B8D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D2F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585A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907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7CF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93ED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1A7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A92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7AA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18B5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F73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DA6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60E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7EA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8F25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A69B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215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A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73642B" w14:textId="44B6F5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D67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43E201" w14:textId="3A05A89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D6A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393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FEA0CF" w14:textId="6A916B29" w:rsidR="0003344F" w:rsidRPr="003F477D" w:rsidRDefault="00006DA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6C0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7FF02B" w14:textId="0A499A73" w:rsidR="0003344F" w:rsidRPr="003F477D" w:rsidRDefault="00006DA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</w:t>
            </w:r>
          </w:p>
        </w:tc>
      </w:tr>
      <w:tr w:rsidR="0003344F" w:rsidRPr="003F477D" w14:paraId="1A75CC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510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7777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843" w:type="dxa"/>
            <w:vAlign w:val="center"/>
          </w:tcPr>
          <w:p w14:paraId="4B36C6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6115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14:paraId="0369F8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D533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F5BC6" w14:textId="7FF5A663" w:rsidR="0003344F" w:rsidRPr="003F477D" w:rsidRDefault="00006DA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608422" w14:textId="0DFD114A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B9F7F4" w14:textId="7979DFA0" w:rsidR="0003344F" w:rsidRPr="003F477D" w:rsidRDefault="00006DA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9</w:t>
            </w:r>
          </w:p>
        </w:tc>
      </w:tr>
    </w:tbl>
    <w:p w14:paraId="137B7E7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3AE429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F3E56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03C453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BFD3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AD3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3D339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9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81F4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049E6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55A8CD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F25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142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1F93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F29D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9B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43D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CF860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508A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68D511" w14:textId="77777777" w:rsidR="009F39E7" w:rsidRPr="009F39E7" w:rsidRDefault="009F39E7" w:rsidP="009F39E7"/>
    <w:p w14:paraId="29C2B9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43252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222CD6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64B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F5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318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6F5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E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668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6D20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AD0AD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44ED9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5B6D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61</w:t>
            </w:r>
          </w:p>
        </w:tc>
        <w:tc>
          <w:tcPr>
            <w:tcW w:w="2405" w:type="dxa"/>
            <w:vAlign w:val="center"/>
          </w:tcPr>
          <w:p w14:paraId="289246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5006B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85F7A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7BA7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DC6D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6B18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1DFAB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27F1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6316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F3B7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DB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3AF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25AC9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E43A1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9679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484203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18D8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8E4F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AADA2A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504D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C00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FE228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7EB2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18A4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C41A6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2E94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DBFA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4B7D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268B1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68C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8D5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6E7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DB7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CF3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8624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754D7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B368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01F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2C492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249C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98FC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F73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F8E6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2A2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7A7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7CA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397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D46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4CD2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0301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641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444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BBA0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FCBC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D6B3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BA2E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00F3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F1E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FA9F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B6CD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027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08A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2D9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852B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45A0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258C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9CB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3670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99040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16BE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1B2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7AC3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B83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ECF9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2443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2C5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2F7C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9A4D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345E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8CFB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89CBF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76DD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B1039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87607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D6E03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63A8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422886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4B5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7BB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CD80D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46BA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132E4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B6F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27B0D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C9EDB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EB13C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85A0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C20AD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87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671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0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EF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15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A9A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15C91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6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51C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EF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10F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DC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56D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4ED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CF40A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F1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45D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B47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3E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B71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DCF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7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8D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661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40AB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7EA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120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6CA30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B66D6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93F723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EDA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5057A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175BF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D8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BE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1201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EA85BF5" w14:textId="77777777" w:rsidR="0005176E" w:rsidRPr="0005176E" w:rsidRDefault="0005176E" w:rsidP="0005176E">
      <w:pPr>
        <w:spacing w:after="0"/>
      </w:pPr>
    </w:p>
    <w:p w14:paraId="2BDCA4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667870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AAA9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FD24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711C83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A3C6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BCFC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CCFAE8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5A1E1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4C9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5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7D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8CE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55B7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1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07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265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0AC7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5ECE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C1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BF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23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1AB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091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1D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A0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C0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4F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976E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BA9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2E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A5F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36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A571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39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EB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FF6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5DE2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6B4C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6445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222E7C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53EF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CE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596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8BB2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3A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CE7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1C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A9FCD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08A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982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E86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95E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ABA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E9C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294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25113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5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F015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30A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68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D5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44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EC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68CF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7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E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8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B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C05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97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F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8F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D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78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006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8D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64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D4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D31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D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2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20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30C6B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449D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5BC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1FA017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CE9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ED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72AB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82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84BD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38</w:t>
            </w:r>
          </w:p>
        </w:tc>
      </w:tr>
      <w:tr w:rsidR="0003344F" w:rsidRPr="003F477D" w14:paraId="2A4C86B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CA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56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F78B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D7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7628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500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13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480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438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F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C0C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B7B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F6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5FB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7FD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0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299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637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3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5DF5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8</w:t>
            </w:r>
          </w:p>
        </w:tc>
      </w:tr>
      <w:tr w:rsidR="0003344F" w:rsidRPr="003F477D" w14:paraId="539538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B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245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638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9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2D5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403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F9C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7632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38</w:t>
            </w:r>
          </w:p>
        </w:tc>
      </w:tr>
    </w:tbl>
    <w:p w14:paraId="64C926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D2EC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BCAA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F857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3F78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F8B03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78C3B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1B888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4B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1A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9AC5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2C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46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21D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23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5F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69E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A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E73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9EE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F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C7C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76E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4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D91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AC4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D4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8FB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B1E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7211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D7B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9F2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6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684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442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A51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844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F7A3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41B9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6D20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94C9E2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0FE3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478D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33187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D3A6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5F13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45BA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CA26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F44F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5F27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5529D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F77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A39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1AD0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6DF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67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D91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AAA8D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2DB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22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88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D14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90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92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B8EF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93D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6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4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0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9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0F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679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344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7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2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A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3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4B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96FA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9EF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B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0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0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F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18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167B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629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56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20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B1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F46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7B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5194C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59D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97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A0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DC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B0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6C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8AA3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489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1A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33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BB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8C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B7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0715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985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80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1C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03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F7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60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8C00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C4D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90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9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A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66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E626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61D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43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7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3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E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7F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5176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1AD9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E09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10B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192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54A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C0D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448B7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FA0436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8746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4B2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27A7F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677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1DCC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F9AD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3B45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B75E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8080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76742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473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BC5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0E6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4D1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622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FB1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9167F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CC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26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6C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AC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90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B8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4360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F3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2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4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7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F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20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0CCB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C5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2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4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C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A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5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68B0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15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E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4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6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E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41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691D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6333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7B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E7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1F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D4B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EE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DAF52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A6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6D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C9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29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AF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A7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3935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C8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1A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F1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79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BF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19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37F1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35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E3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17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52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6E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2E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9EE6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58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C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8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8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5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C6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1A84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8C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9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2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6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7D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2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80AD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20B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29B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575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C25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C21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C23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9F81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2893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AE4A13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7D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164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22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9E05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9B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5ECB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E17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A2C8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4819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74E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8CCD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6017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00E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7AB5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2E4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C441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A5A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BF313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0AE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F093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1DC1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225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B759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B55EF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9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7125A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D544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BF6F8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2575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5BCDAF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49C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982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393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F27CC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29AA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F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D67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9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1F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66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A64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5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05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9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9FEA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1CDB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AE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C7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EF0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C4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3C0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0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224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A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202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78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3F3A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6D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8F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47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F4B7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61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3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2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0FD4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DE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19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F1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F74A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19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042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5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6861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66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24B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9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B99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56E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18E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D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240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C4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33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84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267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30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0C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C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FB9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9D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08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CD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C5E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2C9A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7E3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0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2EA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5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3D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73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9513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FED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8A2C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855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2779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6250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19D94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AD1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B83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F31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96A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50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9B3A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F2A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1CC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C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84A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CB6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365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1E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1A8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62B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E34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B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B385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CBA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E2E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1E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B981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B2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039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96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C68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F62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3F6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FE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B826F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ACA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3E13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6E34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C72380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30F1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5A55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D95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67C7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6CC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69A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98FB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B6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18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2C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7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D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0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A10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7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13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F9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8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E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6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4E3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3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D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D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F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96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2E5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9A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DC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16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91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7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E7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4246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A643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882C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7B258A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FB85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0927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0A2E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E7059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E1AC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5B1E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E80AC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3F210F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2A9A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8A4746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016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399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B61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A78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6F3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0A11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F010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2AC14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125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32819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CD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F32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E9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BD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5D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85E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0F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93BC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67A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C8B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4E9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A58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45B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23A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BA2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79F6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A50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034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459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E38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CB4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4B7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A94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703D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F2B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C3A5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34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D0D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44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E1F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BE8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64E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CB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4A29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37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DEE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A2F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2BC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61D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8A7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E47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6AFB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FD20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997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057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CC3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7486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5ECA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94F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D82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FA95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11DCD4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A8A6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F14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20D4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B47C1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95EA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07CB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3D48B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1BF60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9C74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8FC65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D2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FEE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C9E7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C5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FD3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FF9D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F163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8E841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B89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C9495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DF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91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39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33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141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B49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F5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78AF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3D5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63D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B1D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95F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142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B41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FF6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3046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022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F9A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F17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78E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557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16A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AF3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E6BB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01820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9A27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9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59B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365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7F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06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261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FF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07DE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FC1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BE9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1C8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257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730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84B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72F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FB8A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00CB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7F2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2DA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B5D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8A0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8CC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3E4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0FE53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FD0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92048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D80A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29D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191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DCB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176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805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C40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58FE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99A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386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6C0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586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B91D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3D2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808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E871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50154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F07F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4D19D5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241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E18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205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071F9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DC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7E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E1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E0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8C186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436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37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AA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3C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0FB50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E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66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D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42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3A08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F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EF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4E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0B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E6C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F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D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0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A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A06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B8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D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3F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772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E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9A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8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F3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204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314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F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C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E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B49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0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96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AE5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99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B6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98E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E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467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F5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B2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7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37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6C3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C9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1F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4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47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9D1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FAAA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7A5342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595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E55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8B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39F1E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1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241D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4046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23ED5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32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EA8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FBC6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CD7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7EA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28ACD6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47E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9E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5F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95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EC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F6E7F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D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D0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BE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7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F84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A9F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D7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438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8817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19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420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C86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9B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1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DCB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5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965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418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22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2FD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C460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3A7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AC2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A857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A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52B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DC2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9F0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DA7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84D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4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2E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0183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AE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2E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CF3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75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8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1EF9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7B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E3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7DC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A6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81B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A6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507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A7A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03CA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82D01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7A9759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5056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C0E9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2728E7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16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EFA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70E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C246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F93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A0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6C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D022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D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F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44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276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9A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A4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E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F51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8B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449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4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0CD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5F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5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30C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B78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BE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91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B8CFD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00B1480" w14:textId="77777777" w:rsidR="006B42EC" w:rsidRDefault="006B42EC" w:rsidP="006B42EC"/>
    <w:p w14:paraId="141E235B" w14:textId="77777777" w:rsidR="006B42EC" w:rsidRDefault="006B42EC" w:rsidP="006B42EC"/>
    <w:p w14:paraId="633F1E04" w14:textId="77777777" w:rsidR="006B42EC" w:rsidRPr="006B42EC" w:rsidRDefault="006B42EC" w:rsidP="006B42EC"/>
    <w:p w14:paraId="076F75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0AB985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E526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B7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8F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18D88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FA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895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0AB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4771F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7A3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005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0B1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B38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8CC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B7F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DD8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6B5DB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B7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22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8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58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D7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82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C9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E7FE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7EC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71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ED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95E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2B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67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A86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A0A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280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A2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9E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8C9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75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6F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1B9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853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3953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12B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4DE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D4CB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BC8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5CB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6EB3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FE30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9BCE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F41ACB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876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037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F4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8B77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B25A5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335E8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B4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CC2E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D52D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FA37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E46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406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E5F5E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BDC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48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2E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EB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48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54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EF0A5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17E1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24A8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C8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91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7DC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349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376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CE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A79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D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3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2F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D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197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5E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01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A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377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AC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EE3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4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0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4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E8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621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A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C7B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E8C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FE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3DE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1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5B9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449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32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0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4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317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1DD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F3D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6612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7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CB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E7E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6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43F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95A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0A5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2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1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A2AF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242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648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8EF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DD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5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B9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6E463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C880C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61F87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32B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ED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AB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D1D4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B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5ED4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BCC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EC4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5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DE8D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38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427A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0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0361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FF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ED24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5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2C2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78B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4D6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5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F7E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0C6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7B4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6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E58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C2B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374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14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5571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B5A4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CD55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4A07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E0BF3C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43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09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79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7CA0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367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8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64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FED1F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DD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C4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D1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D0E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82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3A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B46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28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A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B5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E44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18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B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5BA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0F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9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D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1BC5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3218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67D02D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09A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11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66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B456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2E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A8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DC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E6B1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83F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91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F2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D6EB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4B4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2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D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EA05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2BE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A07B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414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B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E5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6C8A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02B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8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4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0670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058C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0132B9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6F6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2F0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F453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7E731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30568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92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F5B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902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B2F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26E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D29F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03E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DFB93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51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E8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C1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31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8A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CC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FD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7F4EE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270E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AD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4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B0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BD8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0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E0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2FA0B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AFC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064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C12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B4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73D1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935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F9E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6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15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99C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F5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AF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50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7F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83A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9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1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2DF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ED1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D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0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A2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F728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30E0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0DBD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2308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C51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47C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ECF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C19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0EA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9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A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B4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D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94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C9666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072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02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5B0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28DB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5B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7C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A82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CA9D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84D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E02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1D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0896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6A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8B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623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ED6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12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8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A48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C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8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2D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C6C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20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8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E7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9C3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3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E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FDB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B6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7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E3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9D0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B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2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7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DCF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A4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76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CD1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390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0A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25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E1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2E01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BCE4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8851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EA246A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9A0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0E4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9D4F8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D1A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A3C2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1C26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B283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338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0D4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20C6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11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47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BA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67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5F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3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A251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D6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A1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7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9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E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F9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74CA9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EB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7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F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7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E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88C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15C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E9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4B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83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6E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CC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0A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5BCB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A5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F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2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4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8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C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835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5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4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7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5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1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4A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3FB6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7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2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9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F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6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F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EA3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1C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EF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57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5C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87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41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CFA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DA7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E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C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0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9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2D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208F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F93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9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E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E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0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11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4B31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F39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B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9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C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3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B9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67C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8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7D2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E4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63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48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89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14:paraId="00B3729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29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63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89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28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57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2D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EE6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0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9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0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1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6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26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A0D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E6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18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F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B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3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28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8</w:t>
            </w:r>
          </w:p>
        </w:tc>
      </w:tr>
      <w:tr w:rsidR="0003344F" w:rsidRPr="003F477D" w14:paraId="1CB49E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F12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08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A7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67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9F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C5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F1A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3D9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B18A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E1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53F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8FF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F1F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9CA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9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D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3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B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B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9C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1BA0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99C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7D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48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DF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E9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65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CAAA5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F6630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A6127D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150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1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5852C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1B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8D0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98AE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1CF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0566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F8F4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9491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DB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1F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74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A9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32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0E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DC1A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7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7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4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9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6D8A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1CEB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9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5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E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F2E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2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8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FC2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DC8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F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0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7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A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E003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6D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7516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0B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A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0F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8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1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679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CE6E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BDA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0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D8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258B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328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95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E8A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CF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DA0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9B3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C13B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248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2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8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0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1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63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1B85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4D7C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0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71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DEFF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A8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9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D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8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9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A41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A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3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0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C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46E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8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D1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9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26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AA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49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7F3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7F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6E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1C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6F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3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9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BA7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B0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1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C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8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B0D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C5FA0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148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BE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F62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BD0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E9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F45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B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7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C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A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FAE7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E8C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E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C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8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F4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AB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65CD6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86842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2566" w14:textId="77777777" w:rsidR="00351BA4" w:rsidRDefault="00351BA4" w:rsidP="00107589">
      <w:pPr>
        <w:spacing w:after="0" w:line="240" w:lineRule="auto"/>
      </w:pPr>
      <w:r>
        <w:separator/>
      </w:r>
    </w:p>
  </w:endnote>
  <w:endnote w:type="continuationSeparator" w:id="0">
    <w:p w14:paraId="7D10428C" w14:textId="77777777" w:rsidR="00351BA4" w:rsidRDefault="00351B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70B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D01A3" w14:textId="77777777" w:rsidR="00351BA4" w:rsidRDefault="00351BA4" w:rsidP="00107589">
      <w:pPr>
        <w:spacing w:after="0" w:line="240" w:lineRule="auto"/>
      </w:pPr>
      <w:r>
        <w:separator/>
      </w:r>
    </w:p>
  </w:footnote>
  <w:footnote w:type="continuationSeparator" w:id="0">
    <w:p w14:paraId="4BFE4CDF" w14:textId="77777777" w:rsidR="00351BA4" w:rsidRDefault="00351B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8FC1E3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2C69C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E3BDF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30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205B0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740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2392272">
    <w:abstractNumId w:val="9"/>
  </w:num>
  <w:num w:numId="2" w16cid:durableId="511186239">
    <w:abstractNumId w:val="8"/>
  </w:num>
  <w:num w:numId="3" w16cid:durableId="1996764838">
    <w:abstractNumId w:val="3"/>
  </w:num>
  <w:num w:numId="4" w16cid:durableId="1916476821">
    <w:abstractNumId w:val="4"/>
  </w:num>
  <w:num w:numId="5" w16cid:durableId="1313020050">
    <w:abstractNumId w:val="2"/>
  </w:num>
  <w:num w:numId="6" w16cid:durableId="1866286384">
    <w:abstractNumId w:val="10"/>
  </w:num>
  <w:num w:numId="7" w16cid:durableId="1616984588">
    <w:abstractNumId w:val="1"/>
  </w:num>
  <w:num w:numId="8" w16cid:durableId="1254241386">
    <w:abstractNumId w:val="0"/>
  </w:num>
  <w:num w:numId="9" w16cid:durableId="1176766666">
    <w:abstractNumId w:val="13"/>
  </w:num>
  <w:num w:numId="10" w16cid:durableId="1360158920">
    <w:abstractNumId w:val="7"/>
  </w:num>
  <w:num w:numId="11" w16cid:durableId="113795839">
    <w:abstractNumId w:val="12"/>
  </w:num>
  <w:num w:numId="12" w16cid:durableId="1846434089">
    <w:abstractNumId w:val="5"/>
  </w:num>
  <w:num w:numId="13" w16cid:durableId="1352680630">
    <w:abstractNumId w:val="11"/>
  </w:num>
  <w:num w:numId="14" w16cid:durableId="9203302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3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06DA4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BA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D9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784E6"/>
  <w15:docId w15:val="{1B3F21C3-D1C5-4227-B1ED-9654B30E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94</Words>
  <Characters>26382</Characters>
  <Application>Microsoft Office Word</Application>
  <DocSecurity>0</DocSecurity>
  <Lines>4397</Lines>
  <Paragraphs>14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6-03-31T10:53:00Z</cp:lastPrinted>
  <dcterms:created xsi:type="dcterms:W3CDTF">2026-03-31T10:53:00Z</dcterms:created>
  <dcterms:modified xsi:type="dcterms:W3CDTF">2026-03-31T10:53:00Z</dcterms:modified>
</cp:coreProperties>
</file>